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CB8B" w14:textId="357586A9" w:rsidR="00F77177" w:rsidRPr="006E5E7A" w:rsidRDefault="00712AF5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6E5E7A">
        <w:rPr>
          <w:rFonts w:asciiTheme="minorEastAsia" w:eastAsiaTheme="minorEastAsia" w:hAnsiTheme="minorEastAsia"/>
          <w:color w:val="auto"/>
        </w:rPr>
        <w:t>第９号様式（第</w:t>
      </w:r>
      <w:r w:rsidR="006E5E7A">
        <w:rPr>
          <w:rFonts w:asciiTheme="minorEastAsia" w:eastAsiaTheme="minorEastAsia" w:hAnsiTheme="minorEastAsia" w:hint="eastAsia"/>
          <w:color w:val="auto"/>
        </w:rPr>
        <w:t>２７</w:t>
      </w:r>
      <w:r w:rsidR="00B03332" w:rsidRPr="006E5E7A">
        <w:rPr>
          <w:rFonts w:asciiTheme="minorEastAsia" w:eastAsiaTheme="minorEastAsia" w:hAnsiTheme="minorEastAsia"/>
          <w:color w:val="auto"/>
        </w:rPr>
        <w:t>条関係</w:t>
      </w:r>
      <w:r w:rsidR="00B03332" w:rsidRPr="006E5E7A">
        <w:rPr>
          <w:rFonts w:asciiTheme="minorEastAsia" w:eastAsiaTheme="minorEastAsia" w:hAnsiTheme="minorEastAsia" w:hint="eastAsia"/>
          <w:color w:val="auto"/>
        </w:rPr>
        <w:t>）</w:t>
      </w:r>
    </w:p>
    <w:p w14:paraId="38415A27" w14:textId="2476AB6A" w:rsidR="00DC6055" w:rsidRPr="006E5E7A" w:rsidRDefault="008A0222" w:rsidP="00DC6055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</w:rPr>
      </w:pPr>
      <w:r w:rsidRPr="006E5E7A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79AD5A6" wp14:editId="1047EB90">
                <wp:simplePos x="0" y="0"/>
                <wp:positionH relativeFrom="margin">
                  <wp:posOffset>2647950</wp:posOffset>
                </wp:positionH>
                <wp:positionV relativeFrom="paragraph">
                  <wp:posOffset>-48831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EC5F9" w14:textId="79C19405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4D77E" w14:textId="77777777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33CA" w14:textId="77777777" w:rsidR="008A0222" w:rsidRDefault="008A0222" w:rsidP="008A02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AD5A6" id="グループ化 6" o:spid="_x0000_s1026" style="position:absolute;left:0;text-align:left;margin-left:208.5pt;margin-top:-38.4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3AEC5F9" w14:textId="79C19405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0C4D77E" w14:textId="77777777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4BD33CA" w14:textId="77777777" w:rsidR="008A0222" w:rsidRDefault="008A0222" w:rsidP="008A02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C9521D" w:rsidRPr="006E5E7A">
        <w:rPr>
          <w:rFonts w:asciiTheme="minorEastAsia" w:eastAsiaTheme="minorEastAsia" w:hAnsiTheme="minorEastAsia"/>
          <w:color w:val="auto"/>
        </w:rPr>
        <w:t xml:space="preserve">                          </w:t>
      </w:r>
      <w:r w:rsidR="00DC6055" w:rsidRPr="006E5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6E5E7A">
        <w:rPr>
          <w:rFonts w:asciiTheme="minorEastAsia" w:eastAsiaTheme="minorEastAsia" w:hAnsiTheme="minorEastAsia"/>
          <w:color w:val="auto"/>
        </w:rPr>
        <w:t>年</w:t>
      </w:r>
      <w:r w:rsidR="00DC6055" w:rsidRPr="006E5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6E5E7A">
        <w:rPr>
          <w:rFonts w:asciiTheme="minorEastAsia" w:eastAsiaTheme="minorEastAsia" w:hAnsiTheme="minorEastAsia"/>
          <w:color w:val="auto"/>
        </w:rPr>
        <w:t>月</w:t>
      </w:r>
      <w:r w:rsidR="00DC6055" w:rsidRPr="006E5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6E5E7A">
        <w:rPr>
          <w:rFonts w:asciiTheme="minorEastAsia" w:eastAsiaTheme="minorEastAsia" w:hAnsiTheme="minorEastAsia"/>
          <w:color w:val="auto"/>
        </w:rPr>
        <w:t>日</w:t>
      </w:r>
    </w:p>
    <w:p w14:paraId="3E2C6F06" w14:textId="77777777" w:rsidR="00DC6055" w:rsidRPr="006E5E7A" w:rsidRDefault="00DC6055" w:rsidP="00DC6055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49ABFF63" w14:textId="77777777" w:rsidR="00DC6055" w:rsidRPr="006E5E7A" w:rsidRDefault="00DC6055" w:rsidP="00DC6055">
      <w:pPr>
        <w:spacing w:after="36"/>
        <w:ind w:left="-5"/>
        <w:rPr>
          <w:rFonts w:asciiTheme="minorEastAsia" w:eastAsiaTheme="minorEastAsia" w:hAnsiTheme="minorEastAsia"/>
          <w:color w:val="auto"/>
        </w:rPr>
      </w:pPr>
      <w:r w:rsidRPr="006E5E7A">
        <w:rPr>
          <w:rFonts w:asciiTheme="minorEastAsia" w:eastAsiaTheme="minorEastAsia" w:hAnsiTheme="minorEastAsia" w:hint="eastAsia"/>
          <w:color w:val="auto"/>
        </w:rPr>
        <w:t>公益財団法人東京観光財団　理事長</w:t>
      </w:r>
      <w:r w:rsidRPr="006E5E7A">
        <w:rPr>
          <w:rFonts w:asciiTheme="minorEastAsia" w:eastAsiaTheme="minorEastAsia" w:hAnsiTheme="minorEastAsia"/>
          <w:color w:val="auto"/>
        </w:rPr>
        <w:t xml:space="preserve">   殿</w:t>
      </w:r>
    </w:p>
    <w:p w14:paraId="66715A5F" w14:textId="77777777" w:rsidR="00DC1608" w:rsidRPr="006E5E7A" w:rsidRDefault="00DC1608" w:rsidP="00DC1608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850458" w:rsidRPr="006E5E7A" w14:paraId="3E6A6D93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4CD73" w14:textId="77777777" w:rsidR="00850458" w:rsidRPr="006E5E7A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E5E7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50458" w:rsidRPr="006E5E7A" w14:paraId="13714B45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6E1B" w14:textId="77777777" w:rsidR="00850458" w:rsidRPr="006E5E7A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C326" w14:textId="77777777" w:rsidR="00850458" w:rsidRPr="006E5E7A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50458" w:rsidRPr="006E5E7A" w14:paraId="3BF8C38A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14DF6" w14:textId="77777777" w:rsidR="00850458" w:rsidRPr="006E5E7A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E5E7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団体・グループ名（団体・グループの場合に記載）</w:t>
            </w:r>
          </w:p>
        </w:tc>
      </w:tr>
      <w:tr w:rsidR="00850458" w:rsidRPr="006E5E7A" w14:paraId="449052D7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51A2" w14:textId="77777777" w:rsidR="00850458" w:rsidRPr="006E5E7A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9F27" w14:textId="77777777" w:rsidR="00850458" w:rsidRPr="006E5E7A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50458" w:rsidRPr="006E5E7A" w14:paraId="3AB4474D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6DA5E" w14:textId="77777777" w:rsidR="00850458" w:rsidRPr="006E5E7A" w:rsidRDefault="00850458" w:rsidP="00693207">
            <w:pPr>
              <w:spacing w:after="0" w:line="240" w:lineRule="exact"/>
              <w:ind w:left="600" w:hangingChars="300" w:hanging="60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E5E7A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法人の場合は商号</w:t>
            </w:r>
            <w:r w:rsidRPr="006E5E7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又</w:t>
            </w:r>
            <w:r w:rsidRPr="006E5E7A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は名称及び代表者</w:t>
            </w:r>
            <w:r w:rsidRPr="006E5E7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6E5E7A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）</w:t>
            </w:r>
          </w:p>
        </w:tc>
      </w:tr>
      <w:tr w:rsidR="00850458" w:rsidRPr="006E5E7A" w14:paraId="6E80FC68" w14:textId="77777777" w:rsidTr="00DC1CC8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3841" w14:textId="77777777" w:rsidR="00850458" w:rsidRPr="006E5E7A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E2F1" w14:textId="77777777" w:rsidR="00850458" w:rsidRPr="006E5E7A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50458" w:rsidRPr="006E5E7A" w14:paraId="339A3728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01F36" w14:textId="77777777" w:rsidR="00850458" w:rsidRPr="006E5E7A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E5E7A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施設</w:t>
            </w:r>
            <w:r w:rsidRPr="006E5E7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等</w:t>
            </w:r>
            <w:r w:rsidRPr="006E5E7A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</w:p>
        </w:tc>
      </w:tr>
      <w:tr w:rsidR="00850458" w:rsidRPr="006E5E7A" w14:paraId="0055F130" w14:textId="77777777" w:rsidTr="00DC1CC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B985" w14:textId="77777777" w:rsidR="00850458" w:rsidRPr="006E5E7A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01CE" w14:textId="77777777" w:rsidR="00850458" w:rsidRPr="006E5E7A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50458" w:rsidRPr="006E5E7A" w14:paraId="6C8BD9F4" w14:textId="77777777" w:rsidTr="00DC1CC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27E7F" w14:textId="77777777" w:rsidR="00850458" w:rsidRPr="006E5E7A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E5E7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施設等</w:t>
            </w:r>
            <w:r w:rsidRPr="006E5E7A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</w:p>
        </w:tc>
      </w:tr>
      <w:tr w:rsidR="00850458" w:rsidRPr="006E5E7A" w14:paraId="07D8159C" w14:textId="77777777" w:rsidTr="00DC1CC8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4B9E" w14:textId="77777777" w:rsidR="00850458" w:rsidRPr="006E5E7A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CE7B" w14:textId="77777777" w:rsidR="00850458" w:rsidRPr="006E5E7A" w:rsidRDefault="00850458" w:rsidP="00DC1CC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07C1BBBF" w14:textId="77777777" w:rsidR="00DC1608" w:rsidRPr="006E5E7A" w:rsidRDefault="00DC1608" w:rsidP="00DC1608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9B84C64" w14:textId="77777777" w:rsidR="00850458" w:rsidRPr="006E5E7A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E578308" w14:textId="77777777" w:rsidR="00850458" w:rsidRPr="006E5E7A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4E4A7032" w14:textId="77777777" w:rsidR="00850458" w:rsidRPr="006E5E7A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8BF010A" w14:textId="77777777" w:rsidR="00850458" w:rsidRPr="006E5E7A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2978C0F" w14:textId="77777777" w:rsidR="00850458" w:rsidRPr="006E5E7A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AE51AD4" w14:textId="77777777" w:rsidR="00850458" w:rsidRPr="006E5E7A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24308C4" w14:textId="77777777" w:rsidR="00850458" w:rsidRPr="006E5E7A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60B40132" w14:textId="77777777" w:rsidR="00850458" w:rsidRPr="006E5E7A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49ECBA2" w14:textId="77777777" w:rsidR="00850458" w:rsidRPr="006E5E7A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AF6E8FC" w14:textId="77777777" w:rsidR="00850458" w:rsidRPr="006E5E7A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D54CB03" w14:textId="77777777" w:rsidR="00850458" w:rsidRPr="006E5E7A" w:rsidRDefault="0085045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DE22518" w14:textId="39C5061B" w:rsidR="00DC6055" w:rsidRPr="006E5E7A" w:rsidRDefault="00DC1608" w:rsidP="00693207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</w:rPr>
      </w:pPr>
      <w:r w:rsidRPr="006E5E7A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B36D32" wp14:editId="3971042F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7F5BA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A00B8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962D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36D32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JKKx5e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5E7F5BA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4A00B8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B3C962D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7B5C73D" w14:textId="77777777" w:rsidR="00850458" w:rsidRPr="006E5E7A" w:rsidRDefault="00850458" w:rsidP="008A0BFA">
      <w:pPr>
        <w:ind w:left="-5" w:right="-2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3A92781" w14:textId="572E495E" w:rsidR="00F77177" w:rsidRPr="006E5E7A" w:rsidRDefault="008A0BFA" w:rsidP="008A0BFA">
      <w:pPr>
        <w:ind w:left="-5" w:right="-2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6E5E7A">
        <w:rPr>
          <w:rFonts w:asciiTheme="minorEastAsia" w:eastAsiaTheme="minorEastAsia" w:hAnsiTheme="minorEastAsia" w:hint="eastAsia"/>
          <w:color w:val="auto"/>
          <w:sz w:val="24"/>
          <w:szCs w:val="24"/>
        </w:rPr>
        <w:t>インバウンド対応力強化支援補助金</w:t>
      </w:r>
      <w:r w:rsidR="00C9521D" w:rsidRPr="006E5E7A">
        <w:rPr>
          <w:rFonts w:asciiTheme="minorEastAsia" w:eastAsiaTheme="minorEastAsia" w:hAnsiTheme="minorEastAsia"/>
          <w:color w:val="auto"/>
          <w:sz w:val="24"/>
          <w:szCs w:val="24"/>
        </w:rPr>
        <w:t>請求書</w:t>
      </w:r>
    </w:p>
    <w:p w14:paraId="6B5D707A" w14:textId="77777777" w:rsidR="00F77177" w:rsidRPr="006E5E7A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2439E1C" w14:textId="77777777" w:rsidR="00DC6055" w:rsidRPr="006E5E7A" w:rsidRDefault="00DC6055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7159993" w14:textId="5C750A95" w:rsidR="00F77177" w:rsidRPr="006E5E7A" w:rsidRDefault="00DC6055" w:rsidP="00693207">
      <w:pPr>
        <w:ind w:left="0" w:firstLineChars="200" w:firstLine="420"/>
        <w:rPr>
          <w:rFonts w:asciiTheme="minorEastAsia" w:eastAsiaTheme="minorEastAsia" w:hAnsiTheme="minorEastAsia"/>
          <w:color w:val="auto"/>
        </w:rPr>
      </w:pPr>
      <w:r w:rsidRPr="006E5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6E5E7A">
        <w:rPr>
          <w:rFonts w:asciiTheme="minorEastAsia" w:eastAsiaTheme="minorEastAsia" w:hAnsiTheme="minorEastAsia"/>
          <w:color w:val="auto"/>
        </w:rPr>
        <w:t>年</w:t>
      </w:r>
      <w:r w:rsidRPr="006E5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78178B" w:rsidRPr="006E5E7A">
        <w:rPr>
          <w:rFonts w:asciiTheme="minorEastAsia" w:eastAsiaTheme="minorEastAsia" w:hAnsiTheme="minorEastAsia" w:hint="eastAsia"/>
          <w:color w:val="auto"/>
        </w:rPr>
        <w:t xml:space="preserve"> </w:t>
      </w:r>
      <w:r w:rsidR="00C9521D" w:rsidRPr="006E5E7A">
        <w:rPr>
          <w:rFonts w:asciiTheme="minorEastAsia" w:eastAsiaTheme="minorEastAsia" w:hAnsiTheme="minorEastAsia"/>
          <w:color w:val="auto"/>
        </w:rPr>
        <w:t>月</w:t>
      </w:r>
      <w:r w:rsidRPr="006E5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6E5E7A">
        <w:rPr>
          <w:rFonts w:asciiTheme="minorEastAsia" w:eastAsiaTheme="minorEastAsia" w:hAnsiTheme="minorEastAsia"/>
          <w:color w:val="auto"/>
        </w:rPr>
        <w:t>日付</w:t>
      </w:r>
      <w:r w:rsidR="00815E3F" w:rsidRPr="006E5E7A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8178B" w:rsidRPr="006E5E7A">
        <w:rPr>
          <w:rFonts w:asciiTheme="minorEastAsia" w:eastAsiaTheme="minorEastAsia" w:hAnsiTheme="minorEastAsia" w:hint="eastAsia"/>
          <w:color w:val="auto"/>
        </w:rPr>
        <w:t>公東観</w:t>
      </w:r>
      <w:r w:rsidR="00986E35" w:rsidRPr="006E5E7A">
        <w:rPr>
          <w:rFonts w:asciiTheme="minorEastAsia" w:eastAsiaTheme="minorEastAsia" w:hAnsiTheme="minorEastAsia" w:hint="eastAsia"/>
          <w:color w:val="auto"/>
        </w:rPr>
        <w:t>産</w:t>
      </w:r>
      <w:r w:rsidR="0078178B" w:rsidRPr="006E5E7A">
        <w:rPr>
          <w:rFonts w:asciiTheme="minorEastAsia" w:eastAsiaTheme="minorEastAsia" w:hAnsiTheme="minorEastAsia" w:hint="eastAsia"/>
          <w:color w:val="auto"/>
        </w:rPr>
        <w:t>観</w:t>
      </w:r>
      <w:r w:rsidRPr="006E5E7A">
        <w:rPr>
          <w:rFonts w:asciiTheme="minorEastAsia" w:eastAsiaTheme="minorEastAsia" w:hAnsiTheme="minorEastAsia" w:hint="eastAsia"/>
          <w:color w:val="auto"/>
        </w:rPr>
        <w:t xml:space="preserve">第　</w:t>
      </w:r>
      <w:r w:rsidR="0078178B" w:rsidRPr="006E5E7A">
        <w:rPr>
          <w:rFonts w:asciiTheme="minorEastAsia" w:eastAsiaTheme="minorEastAsia" w:hAnsiTheme="minorEastAsia" w:hint="eastAsia"/>
          <w:color w:val="auto"/>
        </w:rPr>
        <w:t xml:space="preserve"> </w:t>
      </w:r>
      <w:r w:rsidR="0078178B" w:rsidRPr="006E5E7A">
        <w:rPr>
          <w:rFonts w:asciiTheme="minorEastAsia" w:eastAsiaTheme="minorEastAsia" w:hAnsiTheme="minorEastAsia"/>
          <w:color w:val="auto"/>
        </w:rPr>
        <w:t xml:space="preserve">  </w:t>
      </w:r>
      <w:r w:rsidRPr="006E5E7A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F1E8E" w:rsidRPr="006E5E7A">
        <w:rPr>
          <w:rFonts w:asciiTheme="minorEastAsia" w:eastAsiaTheme="minorEastAsia" w:hAnsiTheme="minorEastAsia" w:hint="eastAsia"/>
          <w:color w:val="auto"/>
        </w:rPr>
        <w:t>号</w:t>
      </w:r>
      <w:r w:rsidR="00C9521D" w:rsidRPr="006E5E7A">
        <w:rPr>
          <w:rFonts w:asciiTheme="minorEastAsia" w:eastAsiaTheme="minorEastAsia" w:hAnsiTheme="minorEastAsia"/>
          <w:color w:val="auto"/>
        </w:rPr>
        <w:t>で</w:t>
      </w:r>
      <w:r w:rsidR="001649E3" w:rsidRPr="006E5E7A">
        <w:rPr>
          <w:rFonts w:asciiTheme="minorEastAsia" w:eastAsiaTheme="minorEastAsia" w:hAnsiTheme="minorEastAsia" w:hint="eastAsia"/>
          <w:color w:val="auto"/>
        </w:rPr>
        <w:t>補助</w:t>
      </w:r>
      <w:r w:rsidR="001649E3" w:rsidRPr="006E5E7A">
        <w:rPr>
          <w:rFonts w:asciiTheme="minorEastAsia" w:eastAsiaTheme="minorEastAsia" w:hAnsiTheme="minorEastAsia"/>
          <w:color w:val="auto"/>
        </w:rPr>
        <w:t>額の確定</w:t>
      </w:r>
      <w:r w:rsidR="001649E3" w:rsidRPr="006E5E7A">
        <w:rPr>
          <w:rFonts w:asciiTheme="minorEastAsia" w:eastAsiaTheme="minorEastAsia" w:hAnsiTheme="minorEastAsia" w:hint="eastAsia"/>
          <w:color w:val="auto"/>
        </w:rPr>
        <w:t>が</w:t>
      </w:r>
      <w:r w:rsidR="00C9521D" w:rsidRPr="006E5E7A">
        <w:rPr>
          <w:rFonts w:asciiTheme="minorEastAsia" w:eastAsiaTheme="minorEastAsia" w:hAnsiTheme="minorEastAsia"/>
          <w:color w:val="auto"/>
        </w:rPr>
        <w:t>あった</w:t>
      </w:r>
      <w:r w:rsidR="00143C2B" w:rsidRPr="006E5E7A">
        <w:rPr>
          <w:rFonts w:asciiTheme="minorEastAsia" w:eastAsiaTheme="minorEastAsia" w:hAnsiTheme="minorEastAsia" w:hint="eastAsia"/>
          <w:color w:val="auto"/>
        </w:rPr>
        <w:t>インバウンド対応力強化支援補助金</w:t>
      </w:r>
      <w:r w:rsidR="00C9521D" w:rsidRPr="006E5E7A">
        <w:rPr>
          <w:rFonts w:asciiTheme="minorEastAsia" w:eastAsiaTheme="minorEastAsia" w:hAnsiTheme="minorEastAsia"/>
          <w:color w:val="auto"/>
        </w:rPr>
        <w:t>の支払について、下記のとおり請求します。</w:t>
      </w:r>
      <w:r w:rsidR="00C9521D" w:rsidRPr="006E5E7A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02B16A8E" w14:textId="42B0CDFF" w:rsidR="00EC3211" w:rsidRPr="006E5E7A" w:rsidRDefault="00EC3211" w:rsidP="00B03332">
      <w:pPr>
        <w:ind w:left="4130" w:right="110" w:hanging="4145"/>
        <w:rPr>
          <w:rFonts w:asciiTheme="minorEastAsia" w:eastAsiaTheme="minorEastAsia" w:hAnsiTheme="minorEastAsia"/>
          <w:color w:val="auto"/>
        </w:rPr>
      </w:pPr>
    </w:p>
    <w:p w14:paraId="13DB88E1" w14:textId="721B7E39" w:rsidR="00582580" w:rsidRPr="006E5E7A" w:rsidRDefault="00582580" w:rsidP="00B03332">
      <w:pPr>
        <w:ind w:left="4130" w:right="110" w:hanging="4145"/>
        <w:rPr>
          <w:rFonts w:asciiTheme="minorEastAsia" w:eastAsiaTheme="minorEastAsia" w:hAnsiTheme="minorEastAsia"/>
          <w:color w:val="auto"/>
        </w:rPr>
      </w:pPr>
      <w:r w:rsidRPr="006E5E7A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記</w:t>
      </w:r>
    </w:p>
    <w:p w14:paraId="4963802C" w14:textId="1378F2BB" w:rsidR="00582580" w:rsidRPr="006E5E7A" w:rsidRDefault="00582580" w:rsidP="000E5E69">
      <w:pPr>
        <w:ind w:left="0" w:right="110" w:firstLine="0"/>
        <w:rPr>
          <w:rFonts w:asciiTheme="minorEastAsia" w:eastAsiaTheme="minorEastAsia" w:hAnsiTheme="minorEastAsia"/>
          <w:color w:val="auto"/>
        </w:rPr>
      </w:pPr>
      <w:r w:rsidRPr="006E5E7A">
        <w:rPr>
          <w:rFonts w:asciiTheme="minorEastAsia" w:eastAsiaTheme="minorEastAsia" w:hAnsiTheme="minorEastAsia"/>
          <w:color w:val="auto"/>
        </w:rPr>
        <w:t xml:space="preserve">                                      </w:t>
      </w:r>
    </w:p>
    <w:p w14:paraId="2F1CA52E" w14:textId="77777777" w:rsidR="00EB069A" w:rsidRPr="006E5E7A" w:rsidRDefault="00EB069A" w:rsidP="000E5E69">
      <w:pPr>
        <w:ind w:left="0" w:right="5881" w:firstLine="0"/>
        <w:rPr>
          <w:rFonts w:asciiTheme="minorEastAsia" w:eastAsiaTheme="minorEastAsia" w:hAnsiTheme="minorEastAsia"/>
          <w:color w:val="auto"/>
        </w:rPr>
      </w:pPr>
      <w:r w:rsidRPr="006E5E7A">
        <w:rPr>
          <w:rFonts w:asciiTheme="minorEastAsia" w:eastAsiaTheme="minorEastAsia" w:hAnsiTheme="minorEastAsia"/>
          <w:color w:val="auto"/>
        </w:rPr>
        <w:t>１</w:t>
      </w:r>
      <w:r w:rsidRPr="006E5E7A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E5E7A">
        <w:rPr>
          <w:rFonts w:asciiTheme="minorEastAsia" w:eastAsiaTheme="minorEastAsia" w:hAnsiTheme="minorEastAsia"/>
          <w:color w:val="auto"/>
        </w:rPr>
        <w:t>請求金額</w:t>
      </w:r>
    </w:p>
    <w:p w14:paraId="78F9AD4D" w14:textId="77777777" w:rsidR="00EB069A" w:rsidRPr="006E5E7A" w:rsidRDefault="00EB069A" w:rsidP="00EB069A">
      <w:pPr>
        <w:ind w:left="-5" w:right="5881" w:firstLineChars="200" w:firstLine="420"/>
        <w:rPr>
          <w:rFonts w:asciiTheme="minorEastAsia" w:eastAsiaTheme="minorEastAsia" w:hAnsiTheme="minorEastAsia"/>
          <w:color w:val="auto"/>
        </w:rPr>
      </w:pPr>
      <w:r w:rsidRPr="006E5E7A">
        <w:rPr>
          <w:rFonts w:asciiTheme="minorEastAsia" w:eastAsiaTheme="minorEastAsia" w:hAnsiTheme="minorEastAsia"/>
          <w:color w:val="auto"/>
        </w:rPr>
        <w:t xml:space="preserve">金       </w:t>
      </w:r>
      <w:r w:rsidRPr="006E5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6E5E7A">
        <w:rPr>
          <w:rFonts w:asciiTheme="minorEastAsia" w:eastAsiaTheme="minorEastAsia" w:hAnsiTheme="minorEastAsia"/>
          <w:color w:val="auto"/>
        </w:rPr>
        <w:t xml:space="preserve"> </w:t>
      </w:r>
      <w:r w:rsidRPr="006E5E7A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E5E7A">
        <w:rPr>
          <w:rFonts w:asciiTheme="minorEastAsia" w:eastAsiaTheme="minorEastAsia" w:hAnsiTheme="minorEastAsia"/>
          <w:color w:val="auto"/>
        </w:rPr>
        <w:t xml:space="preserve">  円</w:t>
      </w:r>
    </w:p>
    <w:p w14:paraId="34B750DF" w14:textId="2204AA88" w:rsidR="00582580" w:rsidRPr="006E5E7A" w:rsidRDefault="00EB069A" w:rsidP="00EB069A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6E5E7A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776D12DC" w14:textId="77777777" w:rsidR="00EB069A" w:rsidRPr="006E5E7A" w:rsidRDefault="00EB069A" w:rsidP="00EB069A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E796B46" w14:textId="77777777" w:rsidR="00EB069A" w:rsidRPr="006E5E7A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inorEastAsia" w:eastAsiaTheme="minorEastAsia" w:hAnsiTheme="minorEastAsia"/>
          <w:kern w:val="0"/>
        </w:rPr>
      </w:pPr>
      <w:r w:rsidRPr="006E5E7A">
        <w:rPr>
          <w:rFonts w:asciiTheme="minorEastAsia" w:eastAsiaTheme="minorEastAsia" w:hAnsiTheme="minorEastAsia" w:hint="eastAsia"/>
          <w:kern w:val="0"/>
        </w:rPr>
        <w:t>２　補助金払込口座</w:t>
      </w:r>
    </w:p>
    <w:p w14:paraId="03151EE5" w14:textId="77777777" w:rsidR="00EB069A" w:rsidRPr="006E5E7A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inorEastAsia" w:eastAsiaTheme="minorEastAsia" w:hAnsiTheme="minorEastAsia"/>
          <w:kern w:val="0"/>
        </w:rPr>
      </w:pPr>
    </w:p>
    <w:tbl>
      <w:tblPr>
        <w:tblStyle w:val="a3"/>
        <w:tblW w:w="9083" w:type="dxa"/>
        <w:tblInd w:w="250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EB069A" w:rsidRPr="006E5E7A" w14:paraId="5610630B" w14:textId="77777777" w:rsidTr="000E5E69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4EEF16" w14:textId="77777777" w:rsidR="00EB069A" w:rsidRPr="006E5E7A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E5E7A">
              <w:rPr>
                <w:rFonts w:asciiTheme="minorEastAsia" w:eastAsiaTheme="minorEastAsia" w:hAnsiTheme="minorEastAsia" w:hint="eastAsia"/>
                <w:kern w:val="0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5B370C2A" w14:textId="77777777" w:rsidR="00EB069A" w:rsidRPr="006E5E7A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  <w:r w:rsidRPr="006E5E7A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銀行</w:t>
            </w:r>
          </w:p>
          <w:p w14:paraId="69DA8AAF" w14:textId="77777777" w:rsidR="00EB069A" w:rsidRPr="006E5E7A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  <w:r w:rsidRPr="006E5E7A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信用金庫　　　　　　支店</w:t>
            </w:r>
          </w:p>
          <w:p w14:paraId="00075D34" w14:textId="77777777" w:rsidR="00EB069A" w:rsidRPr="006E5E7A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  <w:r w:rsidRPr="006E5E7A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58F5082" w14:textId="77777777" w:rsidR="00EB069A" w:rsidRPr="006E5E7A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E5E7A">
              <w:rPr>
                <w:rFonts w:asciiTheme="minorEastAsia" w:eastAsiaTheme="minorEastAsia" w:hAnsiTheme="minorEastAsia" w:hint="eastAsia"/>
                <w:kern w:val="0"/>
              </w:rPr>
              <w:t>預金の種類を○で囲む</w:t>
            </w:r>
          </w:p>
        </w:tc>
      </w:tr>
      <w:tr w:rsidR="00EB069A" w:rsidRPr="006E5E7A" w14:paraId="644AF684" w14:textId="77777777" w:rsidTr="000E5E69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4DB47FFA" w14:textId="77777777" w:rsidR="00EB069A" w:rsidRPr="006E5E7A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547" w:type="dxa"/>
            <w:vMerge/>
            <w:vAlign w:val="center"/>
          </w:tcPr>
          <w:p w14:paraId="209E71A3" w14:textId="77777777" w:rsidR="00EB069A" w:rsidRPr="006E5E7A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797A4F8E" w14:textId="77777777" w:rsidR="00EB069A" w:rsidRPr="006E5E7A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E5E7A">
              <w:rPr>
                <w:rFonts w:asciiTheme="minorEastAsia" w:eastAsiaTheme="minorEastAsia" w:hAnsiTheme="minorEastAsia" w:hint="eastAsia"/>
                <w:kern w:val="0"/>
              </w:rPr>
              <w:t>普　通　・　当　座</w:t>
            </w:r>
          </w:p>
        </w:tc>
      </w:tr>
      <w:tr w:rsidR="00EB069A" w:rsidRPr="006E5E7A" w14:paraId="677B000F" w14:textId="77777777" w:rsidTr="000E5E69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2AE01094" w14:textId="77777777" w:rsidR="00EB069A" w:rsidRPr="006E5E7A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E5E7A">
              <w:rPr>
                <w:rFonts w:asciiTheme="minorEastAsia" w:eastAsiaTheme="minorEastAsia" w:hAnsiTheme="minorEastAsia" w:hint="eastAsia"/>
                <w:kern w:val="0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70E8C372" w14:textId="77777777" w:rsidR="00EB069A" w:rsidRPr="006E5E7A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2C9EE9C5" w14:textId="77777777" w:rsidR="00EB069A" w:rsidRPr="006E5E7A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E5E7A">
              <w:rPr>
                <w:rFonts w:asciiTheme="minorEastAsia" w:eastAsiaTheme="minorEastAsia" w:hAnsiTheme="minorEastAsia" w:hint="eastAsia"/>
                <w:kern w:val="0"/>
              </w:rPr>
              <w:t>口　座　番　号</w:t>
            </w:r>
          </w:p>
        </w:tc>
      </w:tr>
      <w:tr w:rsidR="00582580" w:rsidRPr="006E5E7A" w14:paraId="7274540F" w14:textId="77777777" w:rsidTr="000E5E69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BE22F3" w14:textId="77777777" w:rsidR="00EB069A" w:rsidRPr="006E5E7A" w:rsidRDefault="00EB069A" w:rsidP="005F7EE5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E5E7A">
              <w:rPr>
                <w:rFonts w:asciiTheme="minorEastAsia" w:eastAsiaTheme="minorEastAsia" w:hAnsiTheme="minorEastAsia" w:hint="eastAsia"/>
                <w:kern w:val="0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3D4FCCDF" w14:textId="77777777" w:rsidR="00EB069A" w:rsidRPr="006E5E7A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97365F2" w14:textId="77777777" w:rsidR="00EB069A" w:rsidRPr="006E5E7A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B1AD413" w14:textId="77777777" w:rsidR="00EB069A" w:rsidRPr="006E5E7A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F46AA9A" w14:textId="77777777" w:rsidR="00EB069A" w:rsidRPr="006E5E7A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50BBDA6" w14:textId="77777777" w:rsidR="00EB069A" w:rsidRPr="006E5E7A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E774BC4" w14:textId="77777777" w:rsidR="00EB069A" w:rsidRPr="006E5E7A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1A27C77" w14:textId="77777777" w:rsidR="00EB069A" w:rsidRPr="006E5E7A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418DA80A" w14:textId="77777777" w:rsidR="00EB069A" w:rsidRPr="006E5E7A" w:rsidRDefault="00EB069A" w:rsidP="005F7EE5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73C9A7C6" w14:textId="77777777" w:rsidR="00EB069A" w:rsidRPr="006E5E7A" w:rsidRDefault="00EB069A" w:rsidP="000E5E69">
      <w:pPr>
        <w:ind w:firstLineChars="2300" w:firstLine="4830"/>
        <w:rPr>
          <w:rFonts w:asciiTheme="minorEastAsia" w:eastAsiaTheme="minorEastAsia" w:hAnsiTheme="minorEastAsia"/>
          <w:kern w:val="0"/>
        </w:rPr>
      </w:pPr>
      <w:r w:rsidRPr="006E5E7A">
        <w:rPr>
          <w:rFonts w:asciiTheme="minorEastAsia" w:eastAsiaTheme="minorEastAsia" w:hAnsiTheme="minorEastAsia" w:hint="eastAsia"/>
          <w:kern w:val="0"/>
        </w:rPr>
        <w:t>※口座番号は、右詰めで記入してください。</w:t>
      </w:r>
    </w:p>
    <w:p w14:paraId="2E15B634" w14:textId="77777777" w:rsidR="00F77177" w:rsidRPr="006E5E7A" w:rsidRDefault="00F77177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1FBC6C7" w14:textId="77777777" w:rsidR="00DC1608" w:rsidRPr="006E5E7A" w:rsidRDefault="00DC1608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C3E28E2" w14:textId="77777777" w:rsidR="00F615EB" w:rsidRPr="006E5E7A" w:rsidRDefault="00F615EB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</w:rPr>
      </w:pPr>
    </w:p>
    <w:sectPr w:rsidR="00F615EB" w:rsidRPr="006E5E7A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4F9C" w14:textId="77777777" w:rsidR="00374049" w:rsidRDefault="00374049" w:rsidP="00225796">
      <w:pPr>
        <w:spacing w:after="0" w:line="240" w:lineRule="auto"/>
      </w:pPr>
      <w:r>
        <w:separator/>
      </w:r>
    </w:p>
  </w:endnote>
  <w:endnote w:type="continuationSeparator" w:id="0">
    <w:p w14:paraId="13676E17" w14:textId="77777777" w:rsidR="00374049" w:rsidRDefault="0037404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A894" w14:textId="77777777" w:rsidR="00374049" w:rsidRDefault="00374049" w:rsidP="00225796">
      <w:pPr>
        <w:spacing w:after="0" w:line="240" w:lineRule="auto"/>
      </w:pPr>
      <w:r>
        <w:separator/>
      </w:r>
    </w:p>
  </w:footnote>
  <w:footnote w:type="continuationSeparator" w:id="0">
    <w:p w14:paraId="7E76DB7D" w14:textId="77777777" w:rsidR="00374049" w:rsidRDefault="0037404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140601">
    <w:abstractNumId w:val="2"/>
  </w:num>
  <w:num w:numId="2" w16cid:durableId="713777701">
    <w:abstractNumId w:val="7"/>
  </w:num>
  <w:num w:numId="3" w16cid:durableId="1917395035">
    <w:abstractNumId w:val="5"/>
  </w:num>
  <w:num w:numId="4" w16cid:durableId="1989699986">
    <w:abstractNumId w:val="9"/>
  </w:num>
  <w:num w:numId="5" w16cid:durableId="915823217">
    <w:abstractNumId w:val="1"/>
  </w:num>
  <w:num w:numId="6" w16cid:durableId="284120365">
    <w:abstractNumId w:val="8"/>
  </w:num>
  <w:num w:numId="7" w16cid:durableId="720594600">
    <w:abstractNumId w:val="12"/>
  </w:num>
  <w:num w:numId="8" w16cid:durableId="1091660013">
    <w:abstractNumId w:val="3"/>
  </w:num>
  <w:num w:numId="9" w16cid:durableId="82185070">
    <w:abstractNumId w:val="6"/>
  </w:num>
  <w:num w:numId="10" w16cid:durableId="1389768457">
    <w:abstractNumId w:val="11"/>
  </w:num>
  <w:num w:numId="11" w16cid:durableId="302273918">
    <w:abstractNumId w:val="0"/>
  </w:num>
  <w:num w:numId="12" w16cid:durableId="1605116722">
    <w:abstractNumId w:val="4"/>
  </w:num>
  <w:num w:numId="13" w16cid:durableId="1998149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0A5F"/>
    <w:rsid w:val="000A6B74"/>
    <w:rsid w:val="000D334A"/>
    <w:rsid w:val="000E5E69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12D18"/>
    <w:rsid w:val="00347D65"/>
    <w:rsid w:val="00374049"/>
    <w:rsid w:val="00385A8F"/>
    <w:rsid w:val="0039343C"/>
    <w:rsid w:val="00395D7E"/>
    <w:rsid w:val="003B6256"/>
    <w:rsid w:val="004438A4"/>
    <w:rsid w:val="00480ADD"/>
    <w:rsid w:val="00486E42"/>
    <w:rsid w:val="004A202C"/>
    <w:rsid w:val="004F266D"/>
    <w:rsid w:val="00517392"/>
    <w:rsid w:val="005233DC"/>
    <w:rsid w:val="0055176A"/>
    <w:rsid w:val="00582580"/>
    <w:rsid w:val="005E5F09"/>
    <w:rsid w:val="005F4694"/>
    <w:rsid w:val="005F5292"/>
    <w:rsid w:val="005F5925"/>
    <w:rsid w:val="00601CF9"/>
    <w:rsid w:val="00602F78"/>
    <w:rsid w:val="006278E8"/>
    <w:rsid w:val="00647D98"/>
    <w:rsid w:val="00693207"/>
    <w:rsid w:val="006E5E7A"/>
    <w:rsid w:val="00701FD1"/>
    <w:rsid w:val="00712AF5"/>
    <w:rsid w:val="00721990"/>
    <w:rsid w:val="00740A26"/>
    <w:rsid w:val="007721F1"/>
    <w:rsid w:val="0078178B"/>
    <w:rsid w:val="00783542"/>
    <w:rsid w:val="00796A10"/>
    <w:rsid w:val="007A754E"/>
    <w:rsid w:val="007B3461"/>
    <w:rsid w:val="00815E3F"/>
    <w:rsid w:val="008411B6"/>
    <w:rsid w:val="00850458"/>
    <w:rsid w:val="00861080"/>
    <w:rsid w:val="00866C84"/>
    <w:rsid w:val="008A0222"/>
    <w:rsid w:val="008A0BFA"/>
    <w:rsid w:val="008E6AC9"/>
    <w:rsid w:val="008F1E8E"/>
    <w:rsid w:val="00906513"/>
    <w:rsid w:val="00946C86"/>
    <w:rsid w:val="009714F5"/>
    <w:rsid w:val="009847D7"/>
    <w:rsid w:val="00986E35"/>
    <w:rsid w:val="009E0C3F"/>
    <w:rsid w:val="009E37B5"/>
    <w:rsid w:val="00A3305E"/>
    <w:rsid w:val="00A5756A"/>
    <w:rsid w:val="00A6305F"/>
    <w:rsid w:val="00A90498"/>
    <w:rsid w:val="00A9174C"/>
    <w:rsid w:val="00AA7658"/>
    <w:rsid w:val="00AB1486"/>
    <w:rsid w:val="00AB2E93"/>
    <w:rsid w:val="00AB6628"/>
    <w:rsid w:val="00B03332"/>
    <w:rsid w:val="00B054DB"/>
    <w:rsid w:val="00B206B7"/>
    <w:rsid w:val="00B34762"/>
    <w:rsid w:val="00B36CB8"/>
    <w:rsid w:val="00B51C33"/>
    <w:rsid w:val="00B65F8B"/>
    <w:rsid w:val="00B81CED"/>
    <w:rsid w:val="00B83E6F"/>
    <w:rsid w:val="00B95164"/>
    <w:rsid w:val="00B96336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B632C"/>
    <w:rsid w:val="00DC1608"/>
    <w:rsid w:val="00DC6055"/>
    <w:rsid w:val="00DE3B2E"/>
    <w:rsid w:val="00E33DAF"/>
    <w:rsid w:val="00E43135"/>
    <w:rsid w:val="00E64950"/>
    <w:rsid w:val="00E8325A"/>
    <w:rsid w:val="00EA1BBD"/>
    <w:rsid w:val="00EB069A"/>
    <w:rsid w:val="00EB0B26"/>
    <w:rsid w:val="00EC3211"/>
    <w:rsid w:val="00F048E6"/>
    <w:rsid w:val="00F1412E"/>
    <w:rsid w:val="00F148BF"/>
    <w:rsid w:val="00F17710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313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8A022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22CE-AE9C-420E-BE6C-85A311E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0:06:00Z</dcterms:created>
  <dcterms:modified xsi:type="dcterms:W3CDTF">2023-03-31T00:06:00Z</dcterms:modified>
</cp:coreProperties>
</file>